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commentRangeStart w:id="0"/>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commentRangeEnd w:id="0"/>
      <w:r w:rsidR="000363F4">
        <w:rPr>
          <w:rStyle w:val="ad"/>
          <w:rFonts w:ascii="Times New Roman" w:hAnsi="Times New Roman"/>
          <w:caps w:val="0"/>
        </w:rPr>
        <w:commentReference w:id="0"/>
      </w:r>
    </w:p>
    <w:p w14:paraId="5E2B5F89" w14:textId="20226CEE"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4BF1398E"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7777777" w:rsidR="002E4BAA" w:rsidRDefault="00ED5CDA" w:rsidP="00FF7A87">
      <w:pPr>
        <w:pStyle w:val="InitialBodyText"/>
        <w:rPr>
          <w:lang w:eastAsia="ja-JP"/>
        </w:rPr>
      </w:pPr>
      <w:r w:rsidRPr="00ED5CDA">
        <w:rPr>
          <w:lang w:eastAsia="ja-JP"/>
        </w:rPr>
        <w:t>"LINE" is a free chatting and telecommunication service for smartphones that has released since 2011. Our company name is derived from this service.</w:t>
      </w:r>
    </w:p>
    <w:p w14:paraId="45AB7EB5" w14:textId="1855E159" w:rsidR="00ED5CDA" w:rsidRDefault="004A2120" w:rsidP="00111F5E">
      <w:pPr>
        <w:pStyle w:val="InitialBodyText"/>
        <w:ind w:firstLineChars="142" w:firstLine="284"/>
        <w:rPr>
          <w:lang w:eastAsia="ja-JP"/>
        </w:rPr>
      </w:pPr>
      <w:r w:rsidRPr="004A2120">
        <w:rPr>
          <w:lang w:eastAsia="ja-JP"/>
        </w:rPr>
        <w:t>After the first release, LINE Corporation has been increasing users and messages transferred rapidly and globally. Especially, high sound quality with free, and the "sticker" feature that we can send a variety of rich emoticons as a message attracted a lot of users.</w:t>
      </w:r>
    </w:p>
    <w:p w14:paraId="222AB3D1" w14:textId="7ED0DDF7"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3]</w:t>
      </w:r>
      <w:r w:rsidRPr="003D29CB">
        <w:rPr>
          <w:lang w:eastAsia="ja-JP"/>
        </w:rPr>
        <w:t xml:space="preserve"> to earn scaling out, independent development, and fast delivery capabilities.</w:t>
      </w:r>
    </w:p>
    <w:p w14:paraId="513135D1" w14:textId="7C912F67"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2FBD9EF0"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06B92E6D"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6F5EEFD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7BC60FD1"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072BF07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commentRangeStart w:id="1"/>
      <w:r w:rsidRPr="005955B9">
        <w:t>RETROSPECTIVE</w:t>
      </w:r>
      <w:commentRangeEnd w:id="1"/>
      <w:r w:rsidR="00F95D7C">
        <w:rPr>
          <w:rStyle w:val="ad"/>
          <w:rFonts w:ascii="Times New Roman" w:hAnsi="Times New Roman" w:cs="Times New Roman"/>
          <w:bCs w:val="0"/>
          <w:iCs w:val="0"/>
          <w:lang w:eastAsia="en-US"/>
        </w:rPr>
        <w:commentReference w:id="1"/>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5B572D76" w:rsidR="00500BBC" w:rsidRDefault="00752888" w:rsidP="00F0137C">
      <w:pPr>
        <w:pStyle w:val="FigureCaption"/>
        <w:spacing w:after="0"/>
        <w:ind w:firstLineChars="142" w:firstLine="284"/>
        <w:rPr>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2"/>
      <w:r w:rsidRPr="00F04189">
        <w:rPr>
          <w:sz w:val="20"/>
          <w:lang w:eastAsia="ja-JP"/>
        </w:rPr>
        <w:t>outages dramatically</w:t>
      </w:r>
      <w:commentRangeEnd w:id="2"/>
      <w:r w:rsidR="007C5B47">
        <w:rPr>
          <w:rStyle w:val="ad"/>
          <w:rFonts w:ascii="Times New Roman" w:hAnsi="Times New Roman"/>
          <w:lang w:eastAsia="en-US"/>
        </w:rPr>
        <w:commentReference w:id="2"/>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166D4C4B"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000F020D"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3] and the User Story Mapping [14] workshops to one team for teaching the idea of product ownership. After these activities, some teams started defining their own milestones and sharing them to decision makers in a timely manner.</w:t>
      </w:r>
    </w:p>
    <w:p w14:paraId="53E7DC33" w14:textId="38343206"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5]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53836F2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6].</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1C0EF9B3"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7],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34A4A100"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8]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55C00CB1"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19]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61A361B" w:rsidR="00BD735D" w:rsidRDefault="00BD735D" w:rsidP="00374346">
      <w:pPr>
        <w:pStyle w:val="InitialBodyText"/>
        <w:ind w:firstLineChars="142" w:firstLine="284"/>
        <w:rPr>
          <w:lang w:eastAsia="ja-JP"/>
        </w:rPr>
      </w:pPr>
      <w:r w:rsidRPr="00BD735D">
        <w:rPr>
          <w:lang w:eastAsia="ja-JP"/>
        </w:rPr>
        <w:t>The last one is experimenting Design Sprint [20]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750EF4AB" w:rsidR="00BF082B" w:rsidRDefault="00BF082B" w:rsidP="00311A79">
      <w:pPr>
        <w:pStyle w:val="FigureCaption"/>
        <w:spacing w:after="0"/>
        <w:ind w:firstLineChars="142" w:firstLine="284"/>
        <w:rPr>
          <w:sz w:val="20"/>
          <w:lang w:eastAsia="ja-JP"/>
        </w:rPr>
      </w:pPr>
      <w:r w:rsidRPr="00BF082B">
        <w:rPr>
          <w:sz w:val="20"/>
          <w:lang w:eastAsia="ja-JP"/>
        </w:rPr>
        <w:t>Currently, we are transforming ourselves as a team of Transformational Leaders. Our latest mission is "WOW DX" [21], achieving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6AAAA225" w:rsidR="008E28F9" w:rsidRDefault="00286A06">
      <w:pPr>
        <w:pStyle w:val="References"/>
      </w:pPr>
      <w:r w:rsidRPr="00286A06">
        <w:t>[13] The Agile Warrior. https://agilewarrior.wordpress.com/2009/11/27/the-drucker-exercise/.</w:t>
      </w:r>
      <w:bookmarkStart w:id="3" w:name="_GoBack"/>
      <w:bookmarkEnd w:id="3"/>
    </w:p>
    <w:p w14:paraId="2F1B4E7E" w14:textId="4AB64FB9" w:rsidR="00286A06" w:rsidRPr="002A3C8E" w:rsidRDefault="002A3C8E">
      <w:pPr>
        <w:pStyle w:val="References"/>
      </w:pPr>
      <w:r w:rsidRPr="002A3C8E">
        <w:t>[14] Jeff Patton &amp; Associates. https://www.jpattonassociates.com/user-story-mapping/.</w:t>
      </w:r>
    </w:p>
    <w:p w14:paraId="14F454F2" w14:textId="472D234F" w:rsidR="00EF2AA2" w:rsidRDefault="0096299E" w:rsidP="00FC6E12">
      <w:pPr>
        <w:pStyle w:val="References"/>
        <w:rPr>
          <w:lang w:eastAsia="ja-JP"/>
        </w:rPr>
      </w:pPr>
      <w:r w:rsidRPr="0096299E">
        <w:rPr>
          <w:lang w:eastAsia="ja-JP"/>
        </w:rPr>
        <w:t>[15] Mountain Goat Software. https://www.mountaingoatsoftware.com/blog/four-questions-to-fix-low-attendance-at-your-sprint-reviews.</w:t>
      </w:r>
    </w:p>
    <w:p w14:paraId="6C797D0F" w14:textId="1A9AAAE9" w:rsidR="00522653" w:rsidRDefault="003E335F" w:rsidP="00FC6E12">
      <w:pPr>
        <w:pStyle w:val="References"/>
        <w:rPr>
          <w:lang w:eastAsia="ja-JP"/>
        </w:rPr>
      </w:pPr>
      <w:r>
        <w:rPr>
          <w:rFonts w:hint="eastAsia"/>
          <w:lang w:eastAsia="ja-JP"/>
        </w:rPr>
        <w:t>[</w:t>
      </w:r>
      <w:r>
        <w:rPr>
          <w:lang w:eastAsia="ja-JP"/>
        </w:rPr>
        <w:t xml:space="preserve">16] </w:t>
      </w:r>
      <w:r w:rsidRPr="003E335F">
        <w:rPr>
          <w:lang w:eastAsia="ja-JP"/>
        </w:rPr>
        <w:t>Lucian, C. 2017. Growing the Mob. https://www.agilealliance.org/wp-content/uploads/2017/02/GrowingTheMob.pdf.</w:t>
      </w:r>
    </w:p>
    <w:p w14:paraId="37A09F3A" w14:textId="757EC00D" w:rsidR="0096299E" w:rsidRDefault="0035277B" w:rsidP="00FC6E12">
      <w:pPr>
        <w:pStyle w:val="References"/>
        <w:rPr>
          <w:lang w:eastAsia="ja-JP"/>
        </w:rPr>
      </w:pPr>
      <w:r w:rsidRPr="0035277B">
        <w:rPr>
          <w:lang w:eastAsia="ja-JP"/>
        </w:rPr>
        <w:t>[17] Zipkin. https://zipkin.io/.</w:t>
      </w:r>
    </w:p>
    <w:p w14:paraId="7B5F9A95" w14:textId="73FF9398" w:rsidR="003E335F" w:rsidRDefault="007476BC" w:rsidP="00FC6E12">
      <w:pPr>
        <w:pStyle w:val="References"/>
        <w:rPr>
          <w:lang w:eastAsia="ja-JP"/>
        </w:rPr>
      </w:pPr>
      <w:r w:rsidRPr="007476BC">
        <w:rPr>
          <w:lang w:eastAsia="ja-JP"/>
        </w:rPr>
        <w:t>[18] ThoughtWorks. https://www.thoughtworks.com/radar/techniques/four-key-metrics.</w:t>
      </w:r>
    </w:p>
    <w:p w14:paraId="77C8BFA7" w14:textId="4282FB0B" w:rsidR="0035277B" w:rsidRPr="00117ABB" w:rsidRDefault="002C5C5D" w:rsidP="00FC6E12">
      <w:pPr>
        <w:pStyle w:val="References"/>
        <w:rPr>
          <w:lang w:eastAsia="ja-JP"/>
        </w:rPr>
      </w:pPr>
      <w:r w:rsidRPr="002C5C5D">
        <w:rPr>
          <w:lang w:eastAsia="ja-JP"/>
        </w:rPr>
        <w:t>[19] Testcontainers. https://www.testcontainers.org/.</w:t>
      </w:r>
    </w:p>
    <w:p w14:paraId="0DC46115" w14:textId="21011426" w:rsidR="003E335F" w:rsidRDefault="005B755C" w:rsidP="00FC6E12">
      <w:pPr>
        <w:pStyle w:val="References"/>
        <w:rPr>
          <w:lang w:eastAsia="ja-JP"/>
        </w:rPr>
      </w:pPr>
      <w:r w:rsidRPr="005B755C">
        <w:rPr>
          <w:lang w:eastAsia="ja-JP"/>
        </w:rPr>
        <w:t>[20] GV. https://www.gv.com/sprint/.</w:t>
      </w:r>
    </w:p>
    <w:p w14:paraId="3BB21778" w14:textId="18DB839A" w:rsidR="005B755C" w:rsidRDefault="00C655E1" w:rsidP="00FC6E12">
      <w:pPr>
        <w:pStyle w:val="References"/>
        <w:rPr>
          <w:lang w:eastAsia="ja-JP"/>
        </w:rPr>
      </w:pPr>
      <w:r w:rsidRPr="00C655E1">
        <w:rPr>
          <w:lang w:eastAsia="ja-JP"/>
        </w:rPr>
        <w:t>[21]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1C08EE" w:rsidRDefault="00FA4354" w:rsidP="00FC6E12">
      <w:pPr>
        <w:pStyle w:val="References"/>
        <w:rPr>
          <w:lang w:eastAsia="ja-JP"/>
        </w:rPr>
      </w:pPr>
    </w:p>
    <w:sectPr w:rsidR="00FA4354" w:rsidRPr="001C08EE"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11T14:29:00Z" w:initials="MOU">
    <w:p w14:paraId="4E83CF1A" w14:textId="072AAE12" w:rsidR="000363F4" w:rsidRDefault="000363F4">
      <w:pPr>
        <w:pStyle w:val="ae"/>
        <w:rPr>
          <w:lang w:eastAsia="ja-JP"/>
        </w:rPr>
      </w:pPr>
      <w:r>
        <w:rPr>
          <w:rStyle w:val="ad"/>
        </w:rPr>
        <w:annotationRef/>
      </w:r>
      <w:r>
        <w:rPr>
          <w:rFonts w:hint="eastAsia"/>
          <w:lang w:eastAsia="ja-JP"/>
        </w:rPr>
        <w:t>・</w:t>
      </w:r>
      <w:r w:rsidRPr="000363F4">
        <w:rPr>
          <w:lang w:eastAsia="ja-JP"/>
        </w:rPr>
        <w:t>Service/Product</w:t>
      </w:r>
    </w:p>
    <w:p w14:paraId="31AD03AB" w14:textId="77777777" w:rsidR="004B5FE2" w:rsidRDefault="004B5FE2" w:rsidP="004B5FE2">
      <w:pPr>
        <w:pStyle w:val="ae"/>
        <w:rPr>
          <w:lang w:eastAsia="ja-JP"/>
        </w:rPr>
      </w:pPr>
      <w:r>
        <w:rPr>
          <w:rFonts w:hint="eastAsia"/>
          <w:lang w:eastAsia="ja-JP"/>
        </w:rPr>
        <w:t>・</w:t>
      </w:r>
      <w:r w:rsidRPr="000363F4">
        <w:rPr>
          <w:rFonts w:hint="eastAsia"/>
          <w:lang w:eastAsia="ja-JP"/>
        </w:rPr>
        <w:t>時制</w:t>
      </w:r>
    </w:p>
    <w:p w14:paraId="1888FCF8" w14:textId="55728E30" w:rsidR="004B5FE2" w:rsidRDefault="004B5FE2" w:rsidP="004B5FE2">
      <w:pPr>
        <w:pStyle w:val="ae"/>
        <w:rPr>
          <w:rFonts w:hint="eastAsia"/>
          <w:lang w:eastAsia="ja-JP"/>
        </w:rPr>
      </w:pPr>
      <w:r>
        <w:rPr>
          <w:rFonts w:hint="eastAsia"/>
          <w:lang w:eastAsia="ja-JP"/>
        </w:rPr>
        <w:t>・</w:t>
      </w:r>
      <w:r w:rsidRPr="000363F4">
        <w:rPr>
          <w:rFonts w:hint="eastAsia"/>
          <w:lang w:eastAsia="ja-JP"/>
        </w:rPr>
        <w:t>I</w:t>
      </w:r>
      <w:r w:rsidRPr="000363F4">
        <w:rPr>
          <w:rFonts w:hint="eastAsia"/>
          <w:lang w:eastAsia="ja-JP"/>
        </w:rPr>
        <w:t>と</w:t>
      </w:r>
      <w:r w:rsidRPr="000363F4">
        <w:rPr>
          <w:rFonts w:hint="eastAsia"/>
          <w:lang w:eastAsia="ja-JP"/>
        </w:rPr>
        <w:t>we</w:t>
      </w:r>
      <w:r>
        <w:rPr>
          <w:rFonts w:hint="eastAsia"/>
          <w:lang w:eastAsia="ja-JP"/>
        </w:rPr>
        <w:t>の</w:t>
      </w:r>
      <w:r w:rsidRPr="000363F4">
        <w:rPr>
          <w:rFonts w:hint="eastAsia"/>
          <w:lang w:eastAsia="ja-JP"/>
        </w:rPr>
        <w:t>使い分け</w:t>
      </w:r>
    </w:p>
  </w:comment>
  <w:comment w:id="1" w:author="Microsoft Office User" w:date="2019-11-11T14:37:00Z" w:initials="MOU">
    <w:p w14:paraId="7C781881" w14:textId="3E3D46E5" w:rsidR="00F95D7C" w:rsidRDefault="00F95D7C">
      <w:pPr>
        <w:pStyle w:val="ae"/>
        <w:rPr>
          <w:lang w:eastAsia="ja-JP"/>
        </w:rPr>
      </w:pPr>
      <w:r>
        <w:rPr>
          <w:rStyle w:val="ad"/>
        </w:rPr>
        <w:annotationRef/>
      </w:r>
      <w:r>
        <w:rPr>
          <w:rFonts w:hint="eastAsia"/>
          <w:lang w:eastAsia="ja-JP"/>
        </w:rPr>
        <w:t>よく無かった点・改善が必要だった点を、かける範囲でかく。基本は次の章の</w:t>
      </w:r>
      <w:r>
        <w:rPr>
          <w:lang w:eastAsia="ja-JP"/>
        </w:rPr>
        <w:t>challenges</w:t>
      </w:r>
      <w:r>
        <w:rPr>
          <w:rFonts w:hint="eastAsia"/>
          <w:lang w:eastAsia="ja-JP"/>
        </w:rPr>
        <w:t>に移動しているが。</w:t>
      </w:r>
    </w:p>
  </w:comment>
  <w:comment w:id="2" w:author="Microsoft Office User" w:date="2019-11-07T15:30:00Z" w:initials="MOU">
    <w:p w14:paraId="4CEF9515" w14:textId="41E0048B" w:rsidR="007C5B47" w:rsidRDefault="007C5B47">
      <w:pPr>
        <w:pStyle w:val="ae"/>
        <w:rPr>
          <w:lang w:eastAsia="ja-JP"/>
        </w:rPr>
      </w:pPr>
      <w:r>
        <w:rPr>
          <w:rStyle w:val="ad"/>
        </w:rPr>
        <w:annotationRef/>
      </w:r>
      <w:r w:rsidRPr="00F04189">
        <w:rPr>
          <w:rFonts w:hint="eastAsia"/>
          <w:sz w:val="20"/>
          <w:lang w:eastAsia="ja-JP"/>
        </w:rPr>
        <w:t>定量情報が欲し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8FCF8" w15:done="0"/>
  <w15:commentEx w15:paraId="7C781881" w15:done="0"/>
  <w15:commentEx w15:paraId="4CEF95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8FCF8" w16cid:durableId="2173EEBA"/>
  <w16cid:commentId w16cid:paraId="7C781881" w16cid:durableId="2173F0A1"/>
  <w16cid:commentId w16cid:paraId="4CEF9515" w16cid:durableId="216EB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FA39" w14:textId="77777777" w:rsidR="00836015" w:rsidRDefault="00836015">
      <w:r>
        <w:separator/>
      </w:r>
    </w:p>
  </w:endnote>
  <w:endnote w:type="continuationSeparator" w:id="0">
    <w:p w14:paraId="418BE1ED" w14:textId="77777777" w:rsidR="00836015" w:rsidRDefault="0083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919B" w14:textId="77777777" w:rsidR="00836015" w:rsidRPr="00961868" w:rsidRDefault="00836015">
      <w:pPr>
        <w:rPr>
          <w:rFonts w:ascii="NewCenturySchlbk" w:hAnsi="NewCenturySchlbk"/>
        </w:rPr>
      </w:pPr>
      <w:r w:rsidRPr="00961868">
        <w:rPr>
          <w:rFonts w:ascii="NewCenturySchlbk" w:hAnsi="NewCenturySchlbk"/>
        </w:rPr>
        <w:separator/>
      </w:r>
    </w:p>
  </w:footnote>
  <w:footnote w:type="continuationSeparator" w:id="0">
    <w:p w14:paraId="2821EF39" w14:textId="77777777" w:rsidR="00836015" w:rsidRDefault="0083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C2"/>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d">
    <w:name w:val="Unresolved Mention"/>
    <w:basedOn w:val="a0"/>
    <w:uiPriority w:val="99"/>
    <w:semiHidden/>
    <w:unhideWhenUsed/>
    <w:rsid w:val="002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9FD3-34AD-5C45-B287-095EB345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5144</Words>
  <Characters>29321</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39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197</cp:revision>
  <cp:lastPrinted>2014-05-08T13:50:00Z</cp:lastPrinted>
  <dcterms:created xsi:type="dcterms:W3CDTF">2014-06-09T23:23:00Z</dcterms:created>
  <dcterms:modified xsi:type="dcterms:W3CDTF">2019-11-11T06:51:00Z</dcterms:modified>
</cp:coreProperties>
</file>